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E0B5" w14:textId="77777777" w:rsidR="00571121" w:rsidRPr="00986ED4" w:rsidRDefault="00571121">
      <w:pPr>
        <w:pStyle w:val="Title"/>
        <w:rPr>
          <w:rFonts w:ascii="Times New Roman" w:hAnsi="Times New Roman"/>
          <w:i/>
        </w:rPr>
      </w:pPr>
      <w:r w:rsidRPr="00986ED4">
        <w:rPr>
          <w:rFonts w:ascii="Times New Roman" w:hAnsi="Times New Roman"/>
          <w:i/>
        </w:rPr>
        <w:t>BEFORE THE BOARD OF APPEALS FOR PRINCE GEORGE</w:t>
      </w:r>
      <w:r w:rsidR="001A13E0">
        <w:rPr>
          <w:rFonts w:ascii="Times New Roman" w:hAnsi="Times New Roman"/>
          <w:i/>
        </w:rPr>
        <w:t>'</w:t>
      </w:r>
      <w:r w:rsidRPr="00986ED4">
        <w:rPr>
          <w:rFonts w:ascii="Times New Roman" w:hAnsi="Times New Roman"/>
          <w:i/>
        </w:rPr>
        <w:t>S COUNTY, MARYLAND</w:t>
      </w:r>
    </w:p>
    <w:p w14:paraId="2CC13854" w14:textId="77777777" w:rsidR="00571121" w:rsidRPr="00986ED4" w:rsidRDefault="00571121">
      <w:pPr>
        <w:pStyle w:val="Subtitle"/>
        <w:rPr>
          <w:rFonts w:ascii="Times New Roman" w:hAnsi="Times New Roman"/>
        </w:rPr>
      </w:pPr>
      <w:r w:rsidRPr="00986ED4">
        <w:rPr>
          <w:rFonts w:ascii="Times New Roman" w:hAnsi="Times New Roman"/>
        </w:rPr>
        <w:t>Sitting as the Board of Zoning Appeals</w:t>
      </w:r>
    </w:p>
    <w:p w14:paraId="0B9AA751" w14:textId="77777777" w:rsidR="00571121" w:rsidRPr="00986ED4" w:rsidRDefault="00571121">
      <w:pPr>
        <w:rPr>
          <w:sz w:val="24"/>
        </w:rPr>
      </w:pPr>
    </w:p>
    <w:p w14:paraId="471175C3" w14:textId="77777777" w:rsidR="00890469" w:rsidRPr="00A90564" w:rsidRDefault="00890469" w:rsidP="00890469">
      <w:pPr>
        <w:rPr>
          <w:sz w:val="24"/>
        </w:rPr>
      </w:pPr>
    </w:p>
    <w:p w14:paraId="03DFA18B" w14:textId="77777777" w:rsidR="00890469" w:rsidRPr="00A90564" w:rsidRDefault="00E47205" w:rsidP="00890469">
      <w:pPr>
        <w:rPr>
          <w:sz w:val="24"/>
        </w:rPr>
      </w:pPr>
      <w:r>
        <w:rPr>
          <w:sz w:val="24"/>
        </w:rPr>
        <w:t>Petitioners</w:t>
      </w:r>
      <w:r w:rsidR="00890469" w:rsidRPr="00A90564">
        <w:rPr>
          <w:sz w:val="24"/>
        </w:rPr>
        <w:t>:</w:t>
      </w:r>
      <w:r w:rsidR="00890469" w:rsidRPr="00A90564">
        <w:rPr>
          <w:sz w:val="24"/>
        </w:rPr>
        <w:tab/>
      </w:r>
      <w:r w:rsidR="00067482">
        <w:rPr>
          <w:sz w:val="24"/>
        </w:rPr>
        <w:t>Andre</w:t>
      </w:r>
      <w:r w:rsidR="001E4382">
        <w:rPr>
          <w:sz w:val="24"/>
        </w:rPr>
        <w:t xml:space="preserve"> Jenkins and Erika Jameson</w:t>
      </w:r>
    </w:p>
    <w:p w14:paraId="354513F5" w14:textId="77777777" w:rsidR="00890469" w:rsidRPr="00A90564" w:rsidRDefault="00890469" w:rsidP="00890469">
      <w:pPr>
        <w:rPr>
          <w:sz w:val="24"/>
        </w:rPr>
      </w:pPr>
      <w:r w:rsidRPr="00A90564">
        <w:rPr>
          <w:sz w:val="24"/>
        </w:rPr>
        <w:t>Appeal No.:</w:t>
      </w:r>
      <w:r w:rsidRPr="00A90564">
        <w:rPr>
          <w:sz w:val="24"/>
        </w:rPr>
        <w:tab/>
      </w:r>
      <w:r w:rsidR="001E4382">
        <w:rPr>
          <w:sz w:val="24"/>
        </w:rPr>
        <w:t>V-12-19</w:t>
      </w:r>
    </w:p>
    <w:p w14:paraId="361B7C44" w14:textId="77777777" w:rsidR="00890469" w:rsidRPr="00A90564" w:rsidRDefault="00890469" w:rsidP="00890469">
      <w:pPr>
        <w:rPr>
          <w:sz w:val="24"/>
        </w:rPr>
      </w:pPr>
      <w:r w:rsidRPr="00A90564">
        <w:rPr>
          <w:sz w:val="24"/>
        </w:rPr>
        <w:t xml:space="preserve">Subject Property:  </w:t>
      </w:r>
      <w:r w:rsidR="001E4382">
        <w:rPr>
          <w:sz w:val="24"/>
        </w:rPr>
        <w:t>Lot 6, Block 1, Bedford Subdivision,</w:t>
      </w:r>
      <w:r w:rsidRPr="00A90564">
        <w:rPr>
          <w:sz w:val="24"/>
        </w:rPr>
        <w:t xml:space="preserve"> being </w:t>
      </w:r>
      <w:r w:rsidR="001E4382">
        <w:rPr>
          <w:sz w:val="24"/>
        </w:rPr>
        <w:t>11908 Orvis Way, Laurel</w:t>
      </w:r>
      <w:r w:rsidRPr="00A90564">
        <w:rPr>
          <w:sz w:val="24"/>
        </w:rPr>
        <w:t xml:space="preserve">, </w:t>
      </w:r>
    </w:p>
    <w:p w14:paraId="577B0382" w14:textId="77777777" w:rsidR="00890469" w:rsidRPr="00A90564" w:rsidRDefault="00890469" w:rsidP="00890469">
      <w:pPr>
        <w:ind w:left="1440" w:firstLine="720"/>
        <w:rPr>
          <w:sz w:val="24"/>
        </w:rPr>
      </w:pPr>
      <w:smartTag w:uri="urn:schemas-microsoft-com:office:smarttags" w:element="City">
        <w:r w:rsidRPr="00A90564">
          <w:rPr>
            <w:sz w:val="24"/>
          </w:rPr>
          <w:t>Prince George</w:t>
        </w:r>
      </w:smartTag>
      <w:r w:rsidRPr="00A90564">
        <w:rPr>
          <w:sz w:val="24"/>
        </w:rPr>
        <w:t xml:space="preserve">'s County, </w:t>
      </w:r>
      <w:smartTag w:uri="urn:schemas-microsoft-com:office:smarttags" w:element="PlaceName">
        <w:smartTag w:uri="urn:schemas-microsoft-com:office:smarttags" w:element="place">
          <w:r w:rsidRPr="00A90564">
            <w:rPr>
              <w:sz w:val="24"/>
            </w:rPr>
            <w:t>Maryland</w:t>
          </w:r>
        </w:smartTag>
      </w:smartTag>
    </w:p>
    <w:p w14:paraId="25428505" w14:textId="1695D860" w:rsidR="00890469" w:rsidRPr="00A90564" w:rsidRDefault="001E4382" w:rsidP="00890469">
      <w:pPr>
        <w:rPr>
          <w:sz w:val="24"/>
        </w:rPr>
      </w:pPr>
      <w:r>
        <w:rPr>
          <w:sz w:val="24"/>
        </w:rPr>
        <w:t>Witness</w:t>
      </w:r>
      <w:r w:rsidR="00890469" w:rsidRPr="00A90564">
        <w:rPr>
          <w:sz w:val="24"/>
        </w:rPr>
        <w:t>:</w:t>
      </w:r>
      <w:r>
        <w:rPr>
          <w:sz w:val="24"/>
        </w:rPr>
        <w:t xml:space="preserve">  Kenneth Harrison, </w:t>
      </w:r>
      <w:r w:rsidR="009831B1" w:rsidRPr="0017764E">
        <w:rPr>
          <w:sz w:val="24"/>
        </w:rPr>
        <w:t xml:space="preserve">Department of Permitting, Inspections and </w:t>
      </w:r>
      <w:r w:rsidR="0017764E" w:rsidRPr="0017764E">
        <w:rPr>
          <w:sz w:val="24"/>
        </w:rPr>
        <w:t>Enforcement (</w:t>
      </w:r>
      <w:r w:rsidR="009831B1" w:rsidRPr="0017764E">
        <w:rPr>
          <w:sz w:val="24"/>
        </w:rPr>
        <w:t>D</w:t>
      </w:r>
      <w:r w:rsidRPr="0017764E">
        <w:rPr>
          <w:sz w:val="24"/>
        </w:rPr>
        <w:t>PIE</w:t>
      </w:r>
      <w:r w:rsidR="009831B1" w:rsidRPr="0017764E">
        <w:rPr>
          <w:sz w:val="24"/>
        </w:rPr>
        <w:t>)</w:t>
      </w:r>
      <w:r w:rsidRPr="0017764E">
        <w:rPr>
          <w:sz w:val="24"/>
        </w:rPr>
        <w:t xml:space="preserve"> Inspector</w:t>
      </w:r>
    </w:p>
    <w:p w14:paraId="03F5CEC9" w14:textId="77777777" w:rsidR="001E4382" w:rsidRDefault="001E4382" w:rsidP="00890469">
      <w:pPr>
        <w:rPr>
          <w:sz w:val="24"/>
        </w:rPr>
      </w:pPr>
      <w:r>
        <w:rPr>
          <w:sz w:val="24"/>
        </w:rPr>
        <w:t>Heard and Decided:  March 20, 2019</w:t>
      </w:r>
    </w:p>
    <w:p w14:paraId="080AB0D1" w14:textId="77777777" w:rsidR="00890469" w:rsidRPr="00A90564" w:rsidRDefault="00890469" w:rsidP="00890469">
      <w:pPr>
        <w:rPr>
          <w:sz w:val="24"/>
        </w:rPr>
      </w:pPr>
      <w:r w:rsidRPr="00A90564">
        <w:rPr>
          <w:sz w:val="24"/>
        </w:rPr>
        <w:t>Board Members Present and Voting:</w:t>
      </w:r>
      <w:r w:rsidR="001E4382" w:rsidRPr="00A90564">
        <w:rPr>
          <w:sz w:val="24"/>
        </w:rPr>
        <w:tab/>
        <w:t xml:space="preserve"> Bobbie</w:t>
      </w:r>
      <w:r w:rsidRPr="00A90564">
        <w:rPr>
          <w:sz w:val="24"/>
        </w:rPr>
        <w:t xml:space="preserve"> S. Mack, Chairperson</w:t>
      </w:r>
    </w:p>
    <w:p w14:paraId="1D2DF375" w14:textId="77777777" w:rsidR="00890469" w:rsidRPr="00A90564" w:rsidRDefault="001E4382" w:rsidP="00890469">
      <w:pPr>
        <w:rPr>
          <w:sz w:val="24"/>
        </w:rPr>
      </w:pPr>
      <w:r>
        <w:rPr>
          <w:sz w:val="24"/>
        </w:rPr>
        <w:tab/>
      </w:r>
      <w:r>
        <w:rPr>
          <w:sz w:val="24"/>
        </w:rPr>
        <w:tab/>
      </w:r>
      <w:r>
        <w:rPr>
          <w:sz w:val="24"/>
        </w:rPr>
        <w:tab/>
      </w:r>
      <w:r>
        <w:rPr>
          <w:sz w:val="24"/>
        </w:rPr>
        <w:tab/>
      </w:r>
      <w:r>
        <w:rPr>
          <w:sz w:val="24"/>
        </w:rPr>
        <w:tab/>
        <w:t xml:space="preserve"> </w:t>
      </w:r>
      <w:r w:rsidR="00890469" w:rsidRPr="00A90564">
        <w:rPr>
          <w:sz w:val="24"/>
        </w:rPr>
        <w:t>Albert C. Scott, Vice Chairman</w:t>
      </w:r>
    </w:p>
    <w:p w14:paraId="06E18575" w14:textId="77777777" w:rsidR="00890469" w:rsidRPr="00A90564" w:rsidRDefault="00890469" w:rsidP="00890469">
      <w:pPr>
        <w:rPr>
          <w:sz w:val="24"/>
        </w:rPr>
      </w:pPr>
      <w:r w:rsidRPr="00A90564">
        <w:rPr>
          <w:sz w:val="24"/>
        </w:rPr>
        <w:tab/>
      </w:r>
      <w:r w:rsidRPr="00A90564">
        <w:rPr>
          <w:sz w:val="24"/>
        </w:rPr>
        <w:tab/>
      </w:r>
      <w:r w:rsidRPr="00A90564">
        <w:rPr>
          <w:sz w:val="24"/>
        </w:rPr>
        <w:tab/>
      </w:r>
      <w:r w:rsidRPr="00A90564">
        <w:rPr>
          <w:sz w:val="24"/>
        </w:rPr>
        <w:tab/>
      </w:r>
      <w:r w:rsidRPr="00A90564">
        <w:rPr>
          <w:sz w:val="24"/>
        </w:rPr>
        <w:tab/>
        <w:t xml:space="preserve">  </w:t>
      </w:r>
    </w:p>
    <w:p w14:paraId="14C98497" w14:textId="77777777" w:rsidR="00890469" w:rsidRPr="00A90564" w:rsidRDefault="00890469" w:rsidP="00890469">
      <w:pPr>
        <w:rPr>
          <w:sz w:val="24"/>
        </w:rPr>
      </w:pPr>
    </w:p>
    <w:p w14:paraId="11F05958" w14:textId="77777777" w:rsidR="00571121" w:rsidRPr="00986ED4" w:rsidRDefault="00571121">
      <w:pPr>
        <w:jc w:val="center"/>
        <w:rPr>
          <w:sz w:val="24"/>
          <w:u w:val="single"/>
        </w:rPr>
      </w:pPr>
      <w:r w:rsidRPr="00986ED4">
        <w:rPr>
          <w:sz w:val="24"/>
          <w:u w:val="single"/>
        </w:rPr>
        <w:t>RESOLUTION</w:t>
      </w:r>
    </w:p>
    <w:p w14:paraId="4CA03931" w14:textId="77777777" w:rsidR="00571121" w:rsidRPr="00986ED4" w:rsidRDefault="00571121">
      <w:pPr>
        <w:rPr>
          <w:sz w:val="24"/>
        </w:rPr>
      </w:pPr>
    </w:p>
    <w:p w14:paraId="39BEFDCB" w14:textId="77777777" w:rsidR="00571121" w:rsidRPr="00986ED4" w:rsidRDefault="00571121">
      <w:pPr>
        <w:rPr>
          <w:sz w:val="24"/>
        </w:rPr>
      </w:pPr>
      <w:r w:rsidRPr="00986ED4">
        <w:rPr>
          <w:sz w:val="24"/>
        </w:rPr>
        <w:tab/>
        <w:t>This appeal is brought before the Board of Appeals, sitting as the Board of Zoning Appeals for the Maryland-Washington Regional District in Prince George</w:t>
      </w:r>
      <w:r w:rsidR="007A441B" w:rsidRPr="00986ED4">
        <w:rPr>
          <w:sz w:val="24"/>
        </w:rPr>
        <w:t>'</w:t>
      </w:r>
      <w:r w:rsidRPr="00986ED4">
        <w:rPr>
          <w:sz w:val="24"/>
        </w:rPr>
        <w:t xml:space="preserve">s County, Maryland (the </w:t>
      </w:r>
      <w:r w:rsidR="007A441B" w:rsidRPr="00986ED4">
        <w:rPr>
          <w:sz w:val="24"/>
        </w:rPr>
        <w:t>"</w:t>
      </w:r>
      <w:r w:rsidRPr="00986ED4">
        <w:rPr>
          <w:sz w:val="24"/>
        </w:rPr>
        <w:t>Board</w:t>
      </w:r>
      <w:r w:rsidR="007A441B" w:rsidRPr="00986ED4">
        <w:rPr>
          <w:sz w:val="24"/>
        </w:rPr>
        <w:t>"</w:t>
      </w:r>
      <w:r w:rsidRPr="00986ED4">
        <w:rPr>
          <w:sz w:val="24"/>
        </w:rPr>
        <w:t>), requesting variance</w:t>
      </w:r>
      <w:r w:rsidR="00D0234E" w:rsidRPr="00986ED4">
        <w:rPr>
          <w:sz w:val="24"/>
        </w:rPr>
        <w:t>s</w:t>
      </w:r>
      <w:r w:rsidRPr="00986ED4">
        <w:rPr>
          <w:sz w:val="24"/>
        </w:rPr>
        <w:t xml:space="preserve"> from the strict application of the provisions of Subtitle 27 of the Prince George's County Code (the "Zoning Ordinance").</w:t>
      </w:r>
    </w:p>
    <w:p w14:paraId="6F1B2B49" w14:textId="77777777" w:rsidR="00571121" w:rsidRPr="00986ED4" w:rsidRDefault="00571121">
      <w:pPr>
        <w:rPr>
          <w:sz w:val="24"/>
        </w:rPr>
      </w:pPr>
    </w:p>
    <w:p w14:paraId="005887DC" w14:textId="77777777" w:rsidR="00716679" w:rsidRPr="00986ED4" w:rsidRDefault="00571121">
      <w:pPr>
        <w:rPr>
          <w:sz w:val="22"/>
        </w:rPr>
      </w:pPr>
      <w:r w:rsidRPr="00986ED4">
        <w:rPr>
          <w:sz w:val="24"/>
        </w:rPr>
        <w:tab/>
        <w:t>In this appeal, a proceeding pursuant to Section 27-229 of the</w:t>
      </w:r>
      <w:r w:rsidR="003E6B48" w:rsidRPr="00986ED4">
        <w:rPr>
          <w:sz w:val="24"/>
        </w:rPr>
        <w:t xml:space="preserve"> Zoning Ordinance, Petitioner</w:t>
      </w:r>
      <w:r w:rsidR="001E4382">
        <w:rPr>
          <w:sz w:val="24"/>
        </w:rPr>
        <w:t>s</w:t>
      </w:r>
      <w:r w:rsidR="003E6B48" w:rsidRPr="00986ED4">
        <w:rPr>
          <w:sz w:val="24"/>
        </w:rPr>
        <w:t xml:space="preserve"> request</w:t>
      </w:r>
      <w:r w:rsidRPr="00986ED4">
        <w:rPr>
          <w:sz w:val="24"/>
        </w:rPr>
        <w:t xml:space="preserve"> that the Board approve</w:t>
      </w:r>
      <w:r w:rsidR="003E6B48" w:rsidRPr="00986ED4">
        <w:rPr>
          <w:sz w:val="24"/>
        </w:rPr>
        <w:t xml:space="preserve"> </w:t>
      </w:r>
      <w:r w:rsidRPr="00986ED4">
        <w:rPr>
          <w:sz w:val="24"/>
        </w:rPr>
        <w:t>variance</w:t>
      </w:r>
      <w:r w:rsidR="00716679" w:rsidRPr="00986ED4">
        <w:rPr>
          <w:sz w:val="24"/>
        </w:rPr>
        <w:t>s</w:t>
      </w:r>
      <w:r w:rsidR="00220F5D" w:rsidRPr="00986ED4">
        <w:rPr>
          <w:sz w:val="24"/>
        </w:rPr>
        <w:t xml:space="preserve"> from</w:t>
      </w:r>
      <w:r w:rsidRPr="00986ED4">
        <w:rPr>
          <w:sz w:val="24"/>
        </w:rPr>
        <w:t xml:space="preserve"> </w:t>
      </w:r>
      <w:r w:rsidR="00716679" w:rsidRPr="00986ED4">
        <w:rPr>
          <w:sz w:val="24"/>
        </w:rPr>
        <w:t>Section 27-442(c)(Table II)</w:t>
      </w:r>
      <w:r w:rsidR="00FF16B5">
        <w:rPr>
          <w:sz w:val="24"/>
        </w:rPr>
        <w:t>,</w:t>
      </w:r>
      <w:r w:rsidR="00716679" w:rsidRPr="00986ED4">
        <w:rPr>
          <w:sz w:val="24"/>
        </w:rPr>
        <w:t xml:space="preserve"> </w:t>
      </w:r>
      <w:r w:rsidR="00220F5D" w:rsidRPr="00986ED4">
        <w:rPr>
          <w:sz w:val="24"/>
        </w:rPr>
        <w:t xml:space="preserve">which </w:t>
      </w:r>
      <w:r w:rsidR="00716679" w:rsidRPr="00986ED4">
        <w:rPr>
          <w:sz w:val="24"/>
        </w:rPr>
        <w:t xml:space="preserve">prescribes that not more than </w:t>
      </w:r>
      <w:r w:rsidR="001E4382">
        <w:rPr>
          <w:sz w:val="24"/>
        </w:rPr>
        <w:t>25</w:t>
      </w:r>
      <w:r w:rsidR="00716679" w:rsidRPr="00986ED4">
        <w:rPr>
          <w:sz w:val="24"/>
        </w:rPr>
        <w:t>% of the net lot area shall be covered by buildings and off-street parking</w:t>
      </w:r>
      <w:r w:rsidR="001E4382">
        <w:rPr>
          <w:sz w:val="24"/>
        </w:rPr>
        <w:t>.  Petitioners propose</w:t>
      </w:r>
      <w:r w:rsidR="00F7607A" w:rsidRPr="00986ED4">
        <w:rPr>
          <w:sz w:val="24"/>
        </w:rPr>
        <w:t xml:space="preserve"> to </w:t>
      </w:r>
      <w:r w:rsidR="001E4382">
        <w:rPr>
          <w:sz w:val="24"/>
        </w:rPr>
        <w:t>obtain a building permit for a new driveway extension and concrete play area.</w:t>
      </w:r>
      <w:r w:rsidR="00F7607A" w:rsidRPr="00986ED4">
        <w:rPr>
          <w:sz w:val="24"/>
        </w:rPr>
        <w:t xml:space="preserve">  </w:t>
      </w:r>
      <w:r w:rsidR="001E4382">
        <w:rPr>
          <w:sz w:val="24"/>
        </w:rPr>
        <w:t>A v</w:t>
      </w:r>
      <w:r w:rsidRPr="00986ED4">
        <w:rPr>
          <w:sz w:val="24"/>
        </w:rPr>
        <w:t xml:space="preserve">ariance of </w:t>
      </w:r>
      <w:r w:rsidR="00AD6CDE">
        <w:rPr>
          <w:sz w:val="24"/>
        </w:rPr>
        <w:t>12.3</w:t>
      </w:r>
      <w:r w:rsidRPr="00986ED4">
        <w:rPr>
          <w:sz w:val="24"/>
        </w:rPr>
        <w:t>% net lot coverage</w:t>
      </w:r>
      <w:r w:rsidR="00716679" w:rsidRPr="00986ED4">
        <w:rPr>
          <w:sz w:val="24"/>
        </w:rPr>
        <w:t xml:space="preserve"> </w:t>
      </w:r>
      <w:r w:rsidR="001E4382">
        <w:rPr>
          <w:sz w:val="24"/>
        </w:rPr>
        <w:t>is</w:t>
      </w:r>
      <w:r w:rsidRPr="00986ED4">
        <w:rPr>
          <w:sz w:val="24"/>
        </w:rPr>
        <w:t xml:space="preserve"> requested.</w:t>
      </w:r>
      <w:r w:rsidR="00716679" w:rsidRPr="00986ED4">
        <w:rPr>
          <w:sz w:val="24"/>
        </w:rPr>
        <w:t xml:space="preserve"> </w:t>
      </w:r>
    </w:p>
    <w:p w14:paraId="5F60AB9B" w14:textId="77777777" w:rsidR="00571121" w:rsidRPr="00986ED4" w:rsidRDefault="00571121">
      <w:pPr>
        <w:rPr>
          <w:sz w:val="24"/>
        </w:rPr>
      </w:pPr>
    </w:p>
    <w:p w14:paraId="1AA44B5B" w14:textId="77777777" w:rsidR="00571121" w:rsidRPr="00986ED4" w:rsidRDefault="00571121">
      <w:pPr>
        <w:jc w:val="center"/>
        <w:rPr>
          <w:sz w:val="24"/>
        </w:rPr>
      </w:pPr>
      <w:r w:rsidRPr="00986ED4">
        <w:rPr>
          <w:sz w:val="24"/>
          <w:u w:val="single"/>
        </w:rPr>
        <w:t>Evidence Presented</w:t>
      </w:r>
    </w:p>
    <w:p w14:paraId="2BEB8F18" w14:textId="77777777" w:rsidR="00571121" w:rsidRPr="00986ED4" w:rsidRDefault="00571121">
      <w:pPr>
        <w:rPr>
          <w:sz w:val="24"/>
        </w:rPr>
      </w:pPr>
    </w:p>
    <w:p w14:paraId="06DD4591" w14:textId="77777777" w:rsidR="00571121" w:rsidRPr="00772A1A" w:rsidRDefault="00571121">
      <w:pPr>
        <w:rPr>
          <w:sz w:val="24"/>
        </w:rPr>
      </w:pPr>
      <w:r w:rsidRPr="00986ED4">
        <w:rPr>
          <w:sz w:val="24"/>
        </w:rPr>
        <w:tab/>
      </w:r>
      <w:r w:rsidRPr="00772A1A">
        <w:rPr>
          <w:sz w:val="24"/>
        </w:rPr>
        <w:t>The following testimony and record evidence were considered by the Board:</w:t>
      </w:r>
    </w:p>
    <w:p w14:paraId="71C287D7" w14:textId="77777777" w:rsidR="00571121" w:rsidRPr="00772A1A" w:rsidRDefault="00571121">
      <w:pPr>
        <w:rPr>
          <w:sz w:val="24"/>
        </w:rPr>
      </w:pPr>
    </w:p>
    <w:p w14:paraId="4EE23DD6" w14:textId="77777777" w:rsidR="00571121" w:rsidRPr="00772A1A" w:rsidRDefault="00571121">
      <w:pPr>
        <w:rPr>
          <w:sz w:val="24"/>
        </w:rPr>
      </w:pPr>
      <w:r w:rsidRPr="00772A1A">
        <w:rPr>
          <w:sz w:val="24"/>
        </w:rPr>
        <w:tab/>
        <w:t xml:space="preserve">1.  The property was subdivided in </w:t>
      </w:r>
      <w:r w:rsidR="00D22C4B" w:rsidRPr="00772A1A">
        <w:rPr>
          <w:sz w:val="24"/>
        </w:rPr>
        <w:t>1967</w:t>
      </w:r>
      <w:r w:rsidRPr="00772A1A">
        <w:rPr>
          <w:sz w:val="24"/>
        </w:rPr>
        <w:t xml:space="preserve">, contains </w:t>
      </w:r>
      <w:r w:rsidR="00D22C4B" w:rsidRPr="00772A1A">
        <w:rPr>
          <w:sz w:val="24"/>
        </w:rPr>
        <w:t>10,250</w:t>
      </w:r>
      <w:r w:rsidRPr="00772A1A">
        <w:rPr>
          <w:sz w:val="24"/>
        </w:rPr>
        <w:t xml:space="preserve"> square feet, is zoned </w:t>
      </w:r>
      <w:r w:rsidR="00D22C4B" w:rsidRPr="00772A1A">
        <w:rPr>
          <w:sz w:val="24"/>
        </w:rPr>
        <w:t>R-R</w:t>
      </w:r>
      <w:r w:rsidRPr="00772A1A">
        <w:rPr>
          <w:sz w:val="24"/>
        </w:rPr>
        <w:t xml:space="preserve"> (</w:t>
      </w:r>
      <w:r w:rsidR="00D22C4B" w:rsidRPr="00772A1A">
        <w:rPr>
          <w:sz w:val="24"/>
        </w:rPr>
        <w:t>Rural Residential</w:t>
      </w:r>
      <w:r w:rsidRPr="00772A1A">
        <w:rPr>
          <w:sz w:val="24"/>
        </w:rPr>
        <w:t xml:space="preserve">) and is improved with a single-family dwelling, </w:t>
      </w:r>
      <w:r w:rsidR="00D22C4B" w:rsidRPr="00772A1A">
        <w:rPr>
          <w:sz w:val="24"/>
        </w:rPr>
        <w:t>driveway</w:t>
      </w:r>
      <w:r w:rsidRPr="00772A1A">
        <w:rPr>
          <w:sz w:val="24"/>
        </w:rPr>
        <w:t xml:space="preserve"> and </w:t>
      </w:r>
      <w:r w:rsidR="00D22C4B" w:rsidRPr="00772A1A">
        <w:rPr>
          <w:sz w:val="24"/>
        </w:rPr>
        <w:t>shed</w:t>
      </w:r>
      <w:r w:rsidRPr="00772A1A">
        <w:rPr>
          <w:sz w:val="24"/>
        </w:rPr>
        <w:t>.</w:t>
      </w:r>
      <w:r w:rsidR="000B2A38" w:rsidRPr="00772A1A">
        <w:rPr>
          <w:sz w:val="24"/>
        </w:rPr>
        <w:t xml:space="preserve">  Exhibits (Exhs.) 2, 3, 7, 8 and 9 (A) thru (F).</w:t>
      </w:r>
    </w:p>
    <w:p w14:paraId="586B28F6" w14:textId="54E78DE7" w:rsidR="00571121" w:rsidRPr="006A3003" w:rsidRDefault="00D22C4B">
      <w:pPr>
        <w:rPr>
          <w:sz w:val="24"/>
        </w:rPr>
      </w:pPr>
      <w:r w:rsidRPr="00772A1A">
        <w:rPr>
          <w:sz w:val="24"/>
        </w:rPr>
        <w:tab/>
        <w:t>2.  Petitioners</w:t>
      </w:r>
      <w:r w:rsidR="00571121" w:rsidRPr="00772A1A">
        <w:rPr>
          <w:sz w:val="24"/>
        </w:rPr>
        <w:t xml:space="preserve"> would like to</w:t>
      </w:r>
      <w:r w:rsidR="00F13F47" w:rsidRPr="00772A1A">
        <w:rPr>
          <w:sz w:val="24"/>
        </w:rPr>
        <w:t xml:space="preserve"> obtain a building permit for a</w:t>
      </w:r>
      <w:r w:rsidR="00907F7F" w:rsidRPr="00772A1A">
        <w:rPr>
          <w:sz w:val="24"/>
        </w:rPr>
        <w:t xml:space="preserve"> </w:t>
      </w:r>
      <w:r w:rsidR="00F13F47" w:rsidRPr="00772A1A">
        <w:rPr>
          <w:sz w:val="24"/>
        </w:rPr>
        <w:t xml:space="preserve">new driveway extension and concrete play area.  </w:t>
      </w:r>
      <w:r w:rsidR="009B3706" w:rsidRPr="00772A1A">
        <w:rPr>
          <w:sz w:val="24"/>
        </w:rPr>
        <w:t>As the driveway will be expanded and an additional concrete play area will be included for a physically handicapped child, a variance of 12.3%</w:t>
      </w:r>
      <w:r w:rsidR="00471CA5" w:rsidRPr="00772A1A">
        <w:rPr>
          <w:sz w:val="24"/>
        </w:rPr>
        <w:t xml:space="preserve"> </w:t>
      </w:r>
      <w:r w:rsidR="009B3706" w:rsidRPr="00772A1A">
        <w:rPr>
          <w:sz w:val="24"/>
        </w:rPr>
        <w:t>net lot coverage is requested.</w:t>
      </w:r>
      <w:r w:rsidR="00772A1A" w:rsidRPr="00772A1A">
        <w:rPr>
          <w:sz w:val="24"/>
        </w:rPr>
        <w:t xml:space="preserve"> </w:t>
      </w:r>
      <w:r w:rsidR="000B2A38" w:rsidRPr="006A3003">
        <w:rPr>
          <w:sz w:val="24"/>
        </w:rPr>
        <w:t xml:space="preserve"> Exhs. </w:t>
      </w:r>
      <w:bookmarkStart w:id="0" w:name="_Hlk5794028"/>
      <w:r w:rsidR="000B2A38" w:rsidRPr="006A3003">
        <w:rPr>
          <w:sz w:val="24"/>
        </w:rPr>
        <w:t>2 and 4 (A) thru (F).</w:t>
      </w:r>
      <w:bookmarkEnd w:id="0"/>
    </w:p>
    <w:p w14:paraId="220F46A0" w14:textId="6C3E5301" w:rsidR="00067482" w:rsidRPr="006A3003" w:rsidRDefault="00067482">
      <w:pPr>
        <w:rPr>
          <w:sz w:val="24"/>
        </w:rPr>
      </w:pPr>
      <w:r w:rsidRPr="006A3003">
        <w:rPr>
          <w:sz w:val="24"/>
        </w:rPr>
        <w:tab/>
        <w:t xml:space="preserve">3.  </w:t>
      </w:r>
      <w:bookmarkStart w:id="1" w:name="_Hlk2861827"/>
      <w:r w:rsidR="009831B1" w:rsidRPr="006A3003">
        <w:rPr>
          <w:sz w:val="24"/>
        </w:rPr>
        <w:t xml:space="preserve">DPIE </w:t>
      </w:r>
      <w:bookmarkEnd w:id="1"/>
      <w:r w:rsidRPr="006A3003">
        <w:rPr>
          <w:sz w:val="24"/>
        </w:rPr>
        <w:t xml:space="preserve">issued a </w:t>
      </w:r>
      <w:r w:rsidR="000B2A38" w:rsidRPr="006A3003">
        <w:rPr>
          <w:sz w:val="24"/>
        </w:rPr>
        <w:t>Notice of Violation #</w:t>
      </w:r>
      <w:r w:rsidRPr="006A3003">
        <w:rPr>
          <w:sz w:val="24"/>
        </w:rPr>
        <w:t>30087-2018 on 4/4/18, with letter dated 6/19/2018, requiring Petitioners to "Obtain the required permit(s) for work.  Work includes but not limited to extended concrete driveway".</w:t>
      </w:r>
      <w:r w:rsidR="000B2A38" w:rsidRPr="006A3003">
        <w:rPr>
          <w:sz w:val="24"/>
        </w:rPr>
        <w:t xml:space="preserve">  Exh. 5.</w:t>
      </w:r>
    </w:p>
    <w:p w14:paraId="3F15391F" w14:textId="43BB46BC" w:rsidR="009B3706" w:rsidRPr="006A3003" w:rsidRDefault="00067482">
      <w:pPr>
        <w:rPr>
          <w:sz w:val="24"/>
        </w:rPr>
      </w:pPr>
      <w:r w:rsidRPr="006A3003">
        <w:rPr>
          <w:sz w:val="24"/>
        </w:rPr>
        <w:tab/>
        <w:t>4</w:t>
      </w:r>
      <w:r w:rsidR="009B3706" w:rsidRPr="006A3003">
        <w:rPr>
          <w:sz w:val="24"/>
        </w:rPr>
        <w:t xml:space="preserve">.  </w:t>
      </w:r>
      <w:r w:rsidR="00907F7F" w:rsidRPr="006A3003">
        <w:rPr>
          <w:sz w:val="24"/>
        </w:rPr>
        <w:t xml:space="preserve">Petitioner Andre Jenkins testified that the construction has already been performed three years ago. </w:t>
      </w:r>
      <w:r w:rsidR="0017764E" w:rsidRPr="006A3003">
        <w:rPr>
          <w:sz w:val="24"/>
        </w:rPr>
        <w:t xml:space="preserve"> </w:t>
      </w:r>
      <w:r w:rsidRPr="006A3003">
        <w:rPr>
          <w:sz w:val="24"/>
        </w:rPr>
        <w:t xml:space="preserve">Petitioner Andre Jenkins testified that </w:t>
      </w:r>
      <w:r w:rsidR="00471CA5" w:rsidRPr="006A3003">
        <w:rPr>
          <w:sz w:val="24"/>
        </w:rPr>
        <w:t>i</w:t>
      </w:r>
      <w:r w:rsidRPr="006A3003">
        <w:rPr>
          <w:sz w:val="24"/>
        </w:rPr>
        <w:t xml:space="preserve">n </w:t>
      </w:r>
      <w:r w:rsidR="00471CA5" w:rsidRPr="006A3003">
        <w:rPr>
          <w:sz w:val="24"/>
        </w:rPr>
        <w:t xml:space="preserve">attempting </w:t>
      </w:r>
      <w:r w:rsidRPr="006A3003">
        <w:rPr>
          <w:sz w:val="24"/>
        </w:rPr>
        <w:t xml:space="preserve">to obtain a permit </w:t>
      </w:r>
      <w:r w:rsidR="00907F7F" w:rsidRPr="006A3003">
        <w:rPr>
          <w:sz w:val="24"/>
        </w:rPr>
        <w:t xml:space="preserve">for the driveway expansion </w:t>
      </w:r>
      <w:r w:rsidR="009831B1" w:rsidRPr="006A3003">
        <w:rPr>
          <w:sz w:val="24"/>
        </w:rPr>
        <w:t>D</w:t>
      </w:r>
      <w:r w:rsidR="00471CA5" w:rsidRPr="006A3003">
        <w:rPr>
          <w:sz w:val="24"/>
        </w:rPr>
        <w:t xml:space="preserve">PIE </w:t>
      </w:r>
      <w:r w:rsidRPr="006A3003">
        <w:rPr>
          <w:sz w:val="24"/>
        </w:rPr>
        <w:t xml:space="preserve">determined that a lot coverage variance </w:t>
      </w:r>
      <w:r w:rsidR="00471CA5" w:rsidRPr="006A3003">
        <w:rPr>
          <w:sz w:val="24"/>
        </w:rPr>
        <w:t xml:space="preserve">was </w:t>
      </w:r>
      <w:r w:rsidRPr="006A3003">
        <w:rPr>
          <w:sz w:val="24"/>
        </w:rPr>
        <w:t xml:space="preserve">required.  </w:t>
      </w:r>
      <w:bookmarkStart w:id="2" w:name="_Hlk5794032"/>
      <w:r w:rsidR="000B2A38" w:rsidRPr="006A3003">
        <w:rPr>
          <w:sz w:val="24"/>
        </w:rPr>
        <w:t>Exhs. 2 and 4 (A) thru (F).</w:t>
      </w:r>
    </w:p>
    <w:bookmarkEnd w:id="2"/>
    <w:p w14:paraId="2C3D41AA" w14:textId="25278FA7" w:rsidR="000B2A38" w:rsidRPr="006A3003" w:rsidRDefault="00DB4592" w:rsidP="000B2A38">
      <w:pPr>
        <w:rPr>
          <w:sz w:val="24"/>
        </w:rPr>
      </w:pPr>
      <w:r w:rsidRPr="006A3003">
        <w:rPr>
          <w:sz w:val="24"/>
        </w:rPr>
        <w:tab/>
        <w:t xml:space="preserve">5.  Petitioner Erika Jenkins explained that the </w:t>
      </w:r>
      <w:r w:rsidR="00471CA5" w:rsidRPr="006A3003">
        <w:rPr>
          <w:sz w:val="24"/>
        </w:rPr>
        <w:t xml:space="preserve">paved </w:t>
      </w:r>
      <w:r w:rsidRPr="006A3003">
        <w:rPr>
          <w:sz w:val="24"/>
        </w:rPr>
        <w:t xml:space="preserve">area beside the </w:t>
      </w:r>
      <w:r w:rsidR="00471CA5" w:rsidRPr="006A3003">
        <w:rPr>
          <w:sz w:val="24"/>
        </w:rPr>
        <w:t xml:space="preserve">dwelling </w:t>
      </w:r>
      <w:r w:rsidRPr="006A3003">
        <w:rPr>
          <w:sz w:val="24"/>
        </w:rPr>
        <w:t xml:space="preserve">is </w:t>
      </w:r>
      <w:r w:rsidR="009831B1" w:rsidRPr="006A3003">
        <w:rPr>
          <w:sz w:val="24"/>
        </w:rPr>
        <w:t xml:space="preserve">a suitable area </w:t>
      </w:r>
      <w:r w:rsidRPr="006A3003">
        <w:rPr>
          <w:sz w:val="24"/>
        </w:rPr>
        <w:t xml:space="preserve">for the </w:t>
      </w:r>
      <w:r w:rsidR="00471CA5" w:rsidRPr="006A3003">
        <w:rPr>
          <w:sz w:val="24"/>
        </w:rPr>
        <w:t xml:space="preserve">benefit and safety </w:t>
      </w:r>
      <w:r w:rsidRPr="006A3003">
        <w:rPr>
          <w:sz w:val="24"/>
        </w:rPr>
        <w:t>of their handicapped child who is in a wheelchair.</w:t>
      </w:r>
      <w:r w:rsidR="00471CA5" w:rsidRPr="006A3003">
        <w:rPr>
          <w:sz w:val="24"/>
        </w:rPr>
        <w:t xml:space="preserve"> </w:t>
      </w:r>
      <w:r w:rsidR="00772A1A" w:rsidRPr="006A3003">
        <w:rPr>
          <w:sz w:val="24"/>
        </w:rPr>
        <w:t xml:space="preserve"> </w:t>
      </w:r>
      <w:r w:rsidR="000B2A38" w:rsidRPr="006A3003">
        <w:rPr>
          <w:sz w:val="24"/>
        </w:rPr>
        <w:t>Exhs. 2 and 4 (A) thru (F).</w:t>
      </w:r>
      <w:r w:rsidR="00907F7F" w:rsidRPr="006A3003">
        <w:rPr>
          <w:rStyle w:val="FootnoteReference"/>
          <w:sz w:val="24"/>
        </w:rPr>
        <w:t xml:space="preserve"> </w:t>
      </w:r>
      <w:r w:rsidR="00907F7F" w:rsidRPr="006A3003">
        <w:rPr>
          <w:rStyle w:val="FootnoteReference"/>
          <w:sz w:val="24"/>
        </w:rPr>
        <w:footnoteReference w:id="1"/>
      </w:r>
    </w:p>
    <w:p w14:paraId="450CE3B6" w14:textId="77777777" w:rsidR="00DB4592" w:rsidRDefault="00DB4592">
      <w:pPr>
        <w:rPr>
          <w:sz w:val="24"/>
        </w:rPr>
      </w:pPr>
    </w:p>
    <w:p w14:paraId="0E3A93B7" w14:textId="099B9C98" w:rsidR="00571121" w:rsidRPr="00986ED4" w:rsidRDefault="001535DA" w:rsidP="009B3706">
      <w:pPr>
        <w:rPr>
          <w:sz w:val="24"/>
        </w:rPr>
      </w:pPr>
      <w:r>
        <w:rPr>
          <w:sz w:val="24"/>
        </w:rPr>
        <w:tab/>
      </w:r>
      <w:r w:rsidR="00571121" w:rsidRPr="00986ED4">
        <w:rPr>
          <w:sz w:val="24"/>
        </w:rPr>
        <w:tab/>
      </w:r>
    </w:p>
    <w:p w14:paraId="78419724" w14:textId="342CB0E0" w:rsidR="00772A1A" w:rsidRDefault="00772A1A">
      <w:pPr>
        <w:rPr>
          <w:sz w:val="24"/>
        </w:rPr>
      </w:pPr>
      <w:r>
        <w:rPr>
          <w:sz w:val="24"/>
        </w:rPr>
        <w:br w:type="page"/>
      </w:r>
    </w:p>
    <w:p w14:paraId="075031C0" w14:textId="77777777" w:rsidR="00571121" w:rsidRPr="00986ED4" w:rsidRDefault="000210C5">
      <w:pPr>
        <w:jc w:val="center"/>
        <w:rPr>
          <w:sz w:val="24"/>
          <w:u w:val="single"/>
        </w:rPr>
      </w:pPr>
      <w:r>
        <w:rPr>
          <w:sz w:val="24"/>
          <w:u w:val="single"/>
        </w:rPr>
        <w:lastRenderedPageBreak/>
        <w:t>Applicable Code Section a</w:t>
      </w:r>
      <w:r w:rsidR="00571121" w:rsidRPr="00986ED4">
        <w:rPr>
          <w:sz w:val="24"/>
          <w:u w:val="single"/>
        </w:rPr>
        <w:t>nd Authority</w:t>
      </w:r>
    </w:p>
    <w:p w14:paraId="2A9134FE" w14:textId="77777777" w:rsidR="00571121" w:rsidRPr="00986ED4" w:rsidRDefault="00571121">
      <w:pPr>
        <w:rPr>
          <w:sz w:val="24"/>
        </w:rPr>
      </w:pPr>
    </w:p>
    <w:p w14:paraId="1FAACE7D" w14:textId="77777777" w:rsidR="00571121" w:rsidRPr="00986ED4" w:rsidRDefault="00571121">
      <w:pPr>
        <w:rPr>
          <w:sz w:val="24"/>
        </w:rPr>
      </w:pPr>
      <w:r w:rsidRPr="00986ED4">
        <w:rPr>
          <w:sz w:val="24"/>
        </w:rPr>
        <w:tab/>
        <w:t>Section 27-230 of the Zoning Ordinance authorizes the Board to grant variances when, by reason of exceptional narrowness, shallowness, shape, topography, or other extraordinary situation or condition of specific parcels of property, the strict application of the Zoning Ordinance would result in peculiar and unusual practical difficulties or an exceptional or undue hardship upon the owner of the property, provided such relief can be granted without substantial impairment of the intent, purpose and integrity of the General Plan or Master Plan.</w:t>
      </w:r>
    </w:p>
    <w:p w14:paraId="76C05F8F" w14:textId="77777777" w:rsidR="00571121" w:rsidRPr="00986ED4" w:rsidRDefault="00571121">
      <w:pPr>
        <w:rPr>
          <w:sz w:val="24"/>
        </w:rPr>
      </w:pPr>
    </w:p>
    <w:p w14:paraId="4D1EDC19" w14:textId="77777777" w:rsidR="00571121" w:rsidRPr="00986ED4" w:rsidRDefault="00571121">
      <w:pPr>
        <w:jc w:val="center"/>
        <w:rPr>
          <w:sz w:val="24"/>
        </w:rPr>
      </w:pPr>
      <w:r w:rsidRPr="00986ED4">
        <w:rPr>
          <w:sz w:val="24"/>
          <w:u w:val="single"/>
        </w:rPr>
        <w:t>Findings of the Board</w:t>
      </w:r>
    </w:p>
    <w:p w14:paraId="33EE7B55" w14:textId="77777777" w:rsidR="00571121" w:rsidRPr="00986ED4" w:rsidRDefault="00571121">
      <w:pPr>
        <w:rPr>
          <w:sz w:val="24"/>
        </w:rPr>
      </w:pPr>
    </w:p>
    <w:p w14:paraId="5EFE33F5" w14:textId="77777777" w:rsidR="00571121" w:rsidRPr="00986ED4" w:rsidRDefault="00571121">
      <w:pPr>
        <w:rPr>
          <w:sz w:val="24"/>
        </w:rPr>
      </w:pPr>
      <w:r w:rsidRPr="00986ED4">
        <w:rPr>
          <w:sz w:val="24"/>
        </w:rPr>
        <w:tab/>
        <w:t xml:space="preserve">After hearing all the testimony and reviewing the evidence of record, the Board finds that the requested variances </w:t>
      </w:r>
      <w:r w:rsidR="009B3706">
        <w:rPr>
          <w:sz w:val="24"/>
        </w:rPr>
        <w:t>complies</w:t>
      </w:r>
      <w:r w:rsidRPr="00986ED4">
        <w:rPr>
          <w:sz w:val="24"/>
        </w:rPr>
        <w:t xml:space="preserve"> with the applicable standards set forth in Section 27-230, more specifically:</w:t>
      </w:r>
    </w:p>
    <w:p w14:paraId="591C342A" w14:textId="77777777" w:rsidR="00571121" w:rsidRPr="00986ED4" w:rsidRDefault="00571121">
      <w:pPr>
        <w:rPr>
          <w:sz w:val="24"/>
        </w:rPr>
      </w:pPr>
    </w:p>
    <w:p w14:paraId="2A0A1A42" w14:textId="002D16A2" w:rsidR="00571121" w:rsidRPr="00986ED4" w:rsidRDefault="00571121">
      <w:pPr>
        <w:rPr>
          <w:sz w:val="24"/>
        </w:rPr>
      </w:pPr>
      <w:r w:rsidRPr="00986ED4">
        <w:rPr>
          <w:sz w:val="24"/>
        </w:rPr>
        <w:tab/>
        <w:t xml:space="preserve">Due to </w:t>
      </w:r>
      <w:r w:rsidR="00A61217">
        <w:rPr>
          <w:sz w:val="24"/>
        </w:rPr>
        <w:t>the Petitioners needing a hard surface</w:t>
      </w:r>
      <w:r w:rsidR="005F1838">
        <w:rPr>
          <w:sz w:val="24"/>
        </w:rPr>
        <w:t xml:space="preserve"> play </w:t>
      </w:r>
      <w:r w:rsidR="00A61217">
        <w:rPr>
          <w:sz w:val="24"/>
        </w:rPr>
        <w:t xml:space="preserve">area </w:t>
      </w:r>
      <w:r w:rsidR="005F1838">
        <w:rPr>
          <w:sz w:val="24"/>
        </w:rPr>
        <w:t>for</w:t>
      </w:r>
      <w:r w:rsidR="00A61217">
        <w:rPr>
          <w:sz w:val="24"/>
        </w:rPr>
        <w:t xml:space="preserve"> their child</w:t>
      </w:r>
      <w:r w:rsidR="009831B1">
        <w:rPr>
          <w:sz w:val="24"/>
        </w:rPr>
        <w:t xml:space="preserve">, </w:t>
      </w:r>
      <w:r w:rsidR="009831B1" w:rsidRPr="006A3003">
        <w:rPr>
          <w:sz w:val="24"/>
        </w:rPr>
        <w:t xml:space="preserve">the </w:t>
      </w:r>
      <w:r w:rsidR="0017764E" w:rsidRPr="006A3003">
        <w:rPr>
          <w:sz w:val="24"/>
        </w:rPr>
        <w:t>area is</w:t>
      </w:r>
      <w:r w:rsidR="009831B1" w:rsidRPr="006A3003">
        <w:rPr>
          <w:sz w:val="24"/>
        </w:rPr>
        <w:t xml:space="preserve"> readily handicapped assessible to the child, </w:t>
      </w:r>
      <w:r w:rsidRPr="00986ED4">
        <w:rPr>
          <w:sz w:val="24"/>
        </w:rPr>
        <w:t>and the character of the neighborhood, granting the relief requested would not substantially impair the intent, purpose and integrity of the General Plan or Master Plan, and denying the request would result in a peculiar and unusual practi</w:t>
      </w:r>
      <w:r w:rsidR="00BA529E">
        <w:rPr>
          <w:sz w:val="24"/>
        </w:rPr>
        <w:t>cal difficulty upon the owners</w:t>
      </w:r>
      <w:r w:rsidRPr="00986ED4">
        <w:rPr>
          <w:sz w:val="24"/>
        </w:rPr>
        <w:t xml:space="preserve"> of the property.</w:t>
      </w:r>
    </w:p>
    <w:p w14:paraId="609E1823" w14:textId="77777777" w:rsidR="00571121" w:rsidRPr="00986ED4" w:rsidRDefault="00571121">
      <w:pPr>
        <w:rPr>
          <w:sz w:val="24"/>
        </w:rPr>
      </w:pPr>
    </w:p>
    <w:p w14:paraId="2C10DF77" w14:textId="054F068F" w:rsidR="00571121" w:rsidRPr="0017764E" w:rsidRDefault="00571121" w:rsidP="00EF59DA">
      <w:pPr>
        <w:rPr>
          <w:sz w:val="24"/>
        </w:rPr>
      </w:pPr>
      <w:r w:rsidRPr="00986ED4">
        <w:rPr>
          <w:sz w:val="24"/>
        </w:rPr>
        <w:tab/>
        <w:t xml:space="preserve">BE IT THEREFORE RESOLVED, </w:t>
      </w:r>
      <w:r w:rsidR="001E4382">
        <w:rPr>
          <w:sz w:val="24"/>
        </w:rPr>
        <w:t>by majority vote, Ms. Anastasia Johnson, absent</w:t>
      </w:r>
      <w:r w:rsidRPr="00986ED4">
        <w:rPr>
          <w:sz w:val="24"/>
        </w:rPr>
        <w:t>, that</w:t>
      </w:r>
      <w:r w:rsidR="00EF59DA" w:rsidRPr="00986ED4">
        <w:rPr>
          <w:sz w:val="24"/>
        </w:rPr>
        <w:t xml:space="preserve"> </w:t>
      </w:r>
      <w:r w:rsidR="00D22C4B">
        <w:rPr>
          <w:sz w:val="24"/>
        </w:rPr>
        <w:t xml:space="preserve">a </w:t>
      </w:r>
      <w:r w:rsidRPr="00986ED4">
        <w:rPr>
          <w:sz w:val="24"/>
        </w:rPr>
        <w:t xml:space="preserve">variance of </w:t>
      </w:r>
      <w:r w:rsidR="00D22C4B">
        <w:rPr>
          <w:sz w:val="24"/>
        </w:rPr>
        <w:t>.5</w:t>
      </w:r>
      <w:r w:rsidR="00F7607A" w:rsidRPr="00986ED4">
        <w:rPr>
          <w:sz w:val="24"/>
        </w:rPr>
        <w:t xml:space="preserve">% net lot coverage </w:t>
      </w:r>
      <w:r w:rsidRPr="00986ED4">
        <w:rPr>
          <w:sz w:val="24"/>
        </w:rPr>
        <w:t>in order to</w:t>
      </w:r>
      <w:r w:rsidR="00D22C4B" w:rsidRPr="00986ED4">
        <w:rPr>
          <w:sz w:val="24"/>
        </w:rPr>
        <w:t xml:space="preserve"> </w:t>
      </w:r>
      <w:r w:rsidR="00D22C4B">
        <w:rPr>
          <w:sz w:val="24"/>
        </w:rPr>
        <w:t>obtain a building permit for a new driveway extension and concrete play area</w:t>
      </w:r>
      <w:r w:rsidR="00D22C4B" w:rsidRPr="00986ED4">
        <w:rPr>
          <w:sz w:val="24"/>
        </w:rPr>
        <w:t xml:space="preserve"> </w:t>
      </w:r>
      <w:r w:rsidRPr="00986ED4">
        <w:rPr>
          <w:sz w:val="24"/>
        </w:rPr>
        <w:t>on the property located at</w:t>
      </w:r>
      <w:r w:rsidR="00D22C4B" w:rsidRPr="00D22C4B">
        <w:rPr>
          <w:sz w:val="24"/>
        </w:rPr>
        <w:t xml:space="preserve"> </w:t>
      </w:r>
      <w:r w:rsidR="00D22C4B">
        <w:rPr>
          <w:sz w:val="24"/>
        </w:rPr>
        <w:t>Lot 6, Block 1, Bedford Subdivision,</w:t>
      </w:r>
      <w:r w:rsidR="00D22C4B" w:rsidRPr="00A90564">
        <w:rPr>
          <w:sz w:val="24"/>
        </w:rPr>
        <w:t xml:space="preserve"> being </w:t>
      </w:r>
      <w:r w:rsidR="00D22C4B">
        <w:rPr>
          <w:sz w:val="24"/>
        </w:rPr>
        <w:t>11908 Orvis Way, Laurel</w:t>
      </w:r>
      <w:r w:rsidRPr="00986ED4">
        <w:rPr>
          <w:sz w:val="24"/>
        </w:rPr>
        <w:t>, Prince George</w:t>
      </w:r>
      <w:r w:rsidR="007A441B" w:rsidRPr="00986ED4">
        <w:rPr>
          <w:sz w:val="24"/>
        </w:rPr>
        <w:t>'</w:t>
      </w:r>
      <w:r w:rsidRPr="00986ED4">
        <w:rPr>
          <w:sz w:val="24"/>
        </w:rPr>
        <w:t xml:space="preserve">s County, Maryland, be and </w:t>
      </w:r>
      <w:r w:rsidR="00F7607A" w:rsidRPr="00986ED4">
        <w:rPr>
          <w:sz w:val="24"/>
        </w:rPr>
        <w:t>are</w:t>
      </w:r>
      <w:r w:rsidRPr="00986ED4">
        <w:rPr>
          <w:sz w:val="24"/>
        </w:rPr>
        <w:t xml:space="preserve"> hereby </w:t>
      </w:r>
      <w:r w:rsidR="00D22C4B">
        <w:rPr>
          <w:sz w:val="24"/>
        </w:rPr>
        <w:t>APPROVED</w:t>
      </w:r>
      <w:r w:rsidRPr="00986ED4">
        <w:rPr>
          <w:sz w:val="24"/>
        </w:rPr>
        <w:t xml:space="preserve">.  </w:t>
      </w:r>
      <w:r w:rsidR="00D04B62" w:rsidRPr="00387EB7">
        <w:rPr>
          <w:sz w:val="24"/>
        </w:rPr>
        <w:t>Approval of the variance is contingent upon development in compliance with th</w:t>
      </w:r>
      <w:r w:rsidR="00067482">
        <w:rPr>
          <w:sz w:val="24"/>
        </w:rPr>
        <w:t xml:space="preserve">e </w:t>
      </w:r>
      <w:r w:rsidR="00067482" w:rsidRPr="0017764E">
        <w:rPr>
          <w:sz w:val="24"/>
        </w:rPr>
        <w:t>approved site plan, Exhibit</w:t>
      </w:r>
      <w:r w:rsidR="0017764E" w:rsidRPr="0017764E">
        <w:rPr>
          <w:sz w:val="24"/>
        </w:rPr>
        <w:t xml:space="preserve"> 2.</w:t>
      </w:r>
      <w:r w:rsidR="00D04B62" w:rsidRPr="0017764E">
        <w:rPr>
          <w:sz w:val="24"/>
        </w:rPr>
        <w:t xml:space="preserve"> </w:t>
      </w:r>
    </w:p>
    <w:p w14:paraId="1E59AF86" w14:textId="77777777" w:rsidR="00571121" w:rsidRPr="00986ED4" w:rsidRDefault="00571121">
      <w:pPr>
        <w:rPr>
          <w:sz w:val="24"/>
        </w:rPr>
      </w:pPr>
    </w:p>
    <w:p w14:paraId="71AF729B" w14:textId="77777777" w:rsidR="00571121" w:rsidRPr="00986ED4" w:rsidRDefault="00571121">
      <w:pPr>
        <w:rPr>
          <w:sz w:val="24"/>
        </w:rPr>
      </w:pP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t>BOARD OF ZONING APPEALS</w:t>
      </w:r>
    </w:p>
    <w:p w14:paraId="72CC96B9" w14:textId="77777777" w:rsidR="00571121" w:rsidRPr="00986ED4" w:rsidRDefault="00571121">
      <w:pPr>
        <w:rPr>
          <w:sz w:val="24"/>
        </w:rPr>
      </w:pPr>
    </w:p>
    <w:p w14:paraId="2DBF1F22" w14:textId="77777777" w:rsidR="00571121" w:rsidRPr="00986ED4" w:rsidRDefault="00571121">
      <w:pPr>
        <w:rPr>
          <w:sz w:val="24"/>
        </w:rPr>
      </w:pPr>
    </w:p>
    <w:p w14:paraId="181A32CC" w14:textId="77777777" w:rsidR="00571121" w:rsidRPr="00986ED4" w:rsidRDefault="00571121">
      <w:pPr>
        <w:rPr>
          <w:sz w:val="24"/>
        </w:rPr>
      </w:pPr>
    </w:p>
    <w:p w14:paraId="3372BBC2" w14:textId="3BC75B88" w:rsidR="00E93C08" w:rsidRPr="00986ED4" w:rsidRDefault="00571121" w:rsidP="00E93C08">
      <w:pPr>
        <w:spacing w:before="100" w:beforeAutospacing="1" w:after="100" w:afterAutospacing="1"/>
        <w:rPr>
          <w:sz w:val="24"/>
        </w:rPr>
      </w:pP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t xml:space="preserve">By:  </w:t>
      </w:r>
      <w:r w:rsidR="00E93C08">
        <w:rPr>
          <w:sz w:val="24"/>
        </w:rPr>
        <w:t>(Original Signed)</w:t>
      </w:r>
    </w:p>
    <w:p w14:paraId="776F40D8" w14:textId="77777777" w:rsidR="00571121" w:rsidRPr="00986ED4" w:rsidRDefault="001E4382" w:rsidP="00E93C08">
      <w:pPr>
        <w:spacing w:before="100" w:beforeAutospacing="1" w:after="100" w:afterAutospacing="1"/>
        <w:rPr>
          <w:sz w:val="24"/>
        </w:rPr>
      </w:pPr>
      <w:r w:rsidRPr="00986ED4">
        <w:rPr>
          <w:noProof/>
          <w:sz w:val="24"/>
        </w:rPr>
        <mc:AlternateContent>
          <mc:Choice Requires="wps">
            <w:drawing>
              <wp:anchor distT="0" distB="0" distL="114300" distR="114300" simplePos="0" relativeHeight="251657216" behindDoc="1" locked="0" layoutInCell="0" allowOverlap="1" wp14:anchorId="3AB559CB" wp14:editId="5A429E2E">
                <wp:simplePos x="0" y="0"/>
                <wp:positionH relativeFrom="column">
                  <wp:posOffset>4023360</wp:posOffset>
                </wp:positionH>
                <wp:positionV relativeFrom="paragraph">
                  <wp:posOffset>-635</wp:posOffset>
                </wp:positionV>
                <wp:extent cx="2286000" cy="0"/>
                <wp:effectExtent l="0" t="0" r="0" b="0"/>
                <wp:wrapThrough wrapText="bothSides">
                  <wp:wrapPolygon edited="0">
                    <wp:start x="-108" y="-2147483648"/>
                    <wp:lineTo x="-108" y="-2147483648"/>
                    <wp:lineTo x="21708" y="-2147483648"/>
                    <wp:lineTo x="21708" y="-2147483648"/>
                    <wp:lineTo x="-108" y="-2147483648"/>
                  </wp:wrapPolygon>
                </wp:wrapThrough>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521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05pt" to="4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h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b5bJqm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" o:allowincell="f">
                <w10:wrap type="through"/>
              </v:line>
            </w:pict>
          </mc:Fallback>
        </mc:AlternateContent>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t>Bobbie S. Mack, Chairperson</w:t>
      </w:r>
    </w:p>
    <w:p w14:paraId="02178713" w14:textId="77777777" w:rsidR="00571121" w:rsidRPr="00986ED4" w:rsidRDefault="00571121">
      <w:pPr>
        <w:rPr>
          <w:sz w:val="24"/>
        </w:rPr>
      </w:pPr>
    </w:p>
    <w:p w14:paraId="5BA586E4" w14:textId="77777777" w:rsidR="00571121" w:rsidRPr="00986ED4" w:rsidRDefault="00571121">
      <w:pPr>
        <w:rPr>
          <w:sz w:val="24"/>
        </w:rPr>
      </w:pPr>
    </w:p>
    <w:p w14:paraId="7834D25C" w14:textId="77777777" w:rsidR="00571121" w:rsidRPr="00986ED4" w:rsidRDefault="00571121">
      <w:pPr>
        <w:jc w:val="center"/>
        <w:rPr>
          <w:sz w:val="24"/>
        </w:rPr>
      </w:pPr>
      <w:r w:rsidRPr="00986ED4">
        <w:rPr>
          <w:b/>
          <w:sz w:val="24"/>
          <w:u w:val="single"/>
        </w:rPr>
        <w:t>NOTICE</w:t>
      </w:r>
    </w:p>
    <w:p w14:paraId="1D771C18" w14:textId="77777777" w:rsidR="00571121" w:rsidRPr="00986ED4" w:rsidRDefault="00571121">
      <w:pPr>
        <w:rPr>
          <w:sz w:val="24"/>
        </w:rPr>
      </w:pPr>
    </w:p>
    <w:p w14:paraId="7D7D842E" w14:textId="77777777" w:rsidR="00571121" w:rsidRPr="00986ED4" w:rsidRDefault="00571121">
      <w:pPr>
        <w:rPr>
          <w:sz w:val="24"/>
        </w:rPr>
      </w:pPr>
      <w:r w:rsidRPr="00986ED4">
        <w:rPr>
          <w:sz w:val="24"/>
        </w:rPr>
        <w:tab/>
        <w:t>Within thirty (30) days from the date of this decision, any person, firm, corporation, or governmental agency who was a party to the Board</w:t>
      </w:r>
      <w:r w:rsidR="007A441B" w:rsidRPr="00986ED4">
        <w:rPr>
          <w:sz w:val="24"/>
        </w:rPr>
        <w:t>'</w:t>
      </w:r>
      <w:r w:rsidRPr="00986ED4">
        <w:rPr>
          <w:sz w:val="24"/>
        </w:rPr>
        <w:t>s proceedings and is aggrieved by its decision may file an appeal to the Circuit Court of Prince George</w:t>
      </w:r>
      <w:r w:rsidR="007A441B" w:rsidRPr="00986ED4">
        <w:rPr>
          <w:sz w:val="24"/>
        </w:rPr>
        <w:t>'</w:t>
      </w:r>
      <w:r w:rsidRPr="00986ED4">
        <w:rPr>
          <w:sz w:val="24"/>
        </w:rPr>
        <w:t>s County.</w:t>
      </w:r>
    </w:p>
    <w:p w14:paraId="5344D325" w14:textId="77777777" w:rsidR="00571121" w:rsidRPr="00986ED4" w:rsidRDefault="00571121">
      <w:pPr>
        <w:rPr>
          <w:sz w:val="24"/>
        </w:rPr>
      </w:pPr>
    </w:p>
    <w:p w14:paraId="126504CA" w14:textId="77777777" w:rsidR="00571121" w:rsidRPr="00986ED4" w:rsidRDefault="00BA529E">
      <w:pPr>
        <w:rPr>
          <w:sz w:val="24"/>
        </w:rPr>
      </w:pPr>
      <w:r>
        <w:rPr>
          <w:sz w:val="24"/>
        </w:rPr>
        <w:tab/>
      </w:r>
      <w:r w:rsidR="00571121" w:rsidRPr="00986ED4">
        <w:rPr>
          <w:sz w:val="24"/>
        </w:rPr>
        <w:t>Further, Section 27-233(a) of the Prince George</w:t>
      </w:r>
      <w:r w:rsidR="007A441B" w:rsidRPr="00986ED4">
        <w:rPr>
          <w:sz w:val="24"/>
        </w:rPr>
        <w:t>'</w:t>
      </w:r>
      <w:r w:rsidR="00571121" w:rsidRPr="00986ED4">
        <w:rPr>
          <w:sz w:val="24"/>
        </w:rPr>
        <w:t>s County Code states:</w:t>
      </w:r>
    </w:p>
    <w:p w14:paraId="487584C3" w14:textId="77777777" w:rsidR="00571121" w:rsidRPr="00986ED4" w:rsidRDefault="00571121">
      <w:pPr>
        <w:rPr>
          <w:sz w:val="24"/>
        </w:rPr>
      </w:pPr>
    </w:p>
    <w:p w14:paraId="22F02C95" w14:textId="2519D6D4" w:rsidR="00571121" w:rsidRPr="00986ED4" w:rsidRDefault="00571121">
      <w:pPr>
        <w:rPr>
          <w:sz w:val="22"/>
        </w:rPr>
      </w:pPr>
      <w:r w:rsidRPr="00986ED4">
        <w:rPr>
          <w:sz w:val="24"/>
        </w:rPr>
        <w:tab/>
        <w:t xml:space="preserve">A decision of the Board, permitting the erection of a building or structure, shall not be valid for more than two (2) years, unless a building permit for the erection is obtained within this period and the construction is started and proceeds to completion in accordance with the terms </w:t>
      </w:r>
      <w:r w:rsidR="00BA529E">
        <w:rPr>
          <w:sz w:val="24"/>
        </w:rPr>
        <w:t>of the decision and the permit.</w:t>
      </w:r>
    </w:p>
    <w:p w14:paraId="72EB1104" w14:textId="77777777" w:rsidR="00571121" w:rsidRPr="00986ED4" w:rsidRDefault="00571121">
      <w:pPr>
        <w:rPr>
          <w:sz w:val="22"/>
        </w:rPr>
      </w:pPr>
    </w:p>
    <w:p w14:paraId="3EF8ABD5" w14:textId="77777777" w:rsidR="00571121" w:rsidRPr="00986ED4" w:rsidRDefault="00571121">
      <w:pPr>
        <w:rPr>
          <w:sz w:val="22"/>
        </w:rPr>
      </w:pPr>
    </w:p>
    <w:p w14:paraId="64E4DB13" w14:textId="77777777" w:rsidR="00571121" w:rsidRPr="00986ED4" w:rsidRDefault="00571121">
      <w:pPr>
        <w:rPr>
          <w:sz w:val="22"/>
        </w:rPr>
      </w:pPr>
    </w:p>
    <w:sectPr w:rsidR="00571121" w:rsidRPr="00986ED4" w:rsidSect="00A61217">
      <w:headerReference w:type="default" r:id="rId7"/>
      <w:pgSz w:w="12240" w:h="15840"/>
      <w:pgMar w:top="864" w:right="864" w:bottom="720" w:left="864" w:header="1008" w:footer="10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21C9" w14:textId="77777777" w:rsidR="000B0B0F" w:rsidRDefault="000B0B0F" w:rsidP="009B3706">
      <w:r>
        <w:separator/>
      </w:r>
    </w:p>
  </w:endnote>
  <w:endnote w:type="continuationSeparator" w:id="0">
    <w:p w14:paraId="6A72C56B" w14:textId="77777777" w:rsidR="000B0B0F" w:rsidRDefault="000B0B0F" w:rsidP="009B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C19C" w14:textId="77777777" w:rsidR="000B0B0F" w:rsidRDefault="000B0B0F" w:rsidP="009B3706">
      <w:r>
        <w:separator/>
      </w:r>
    </w:p>
  </w:footnote>
  <w:footnote w:type="continuationSeparator" w:id="0">
    <w:p w14:paraId="3156D445" w14:textId="77777777" w:rsidR="000B0B0F" w:rsidRDefault="000B0B0F" w:rsidP="009B3706">
      <w:r>
        <w:continuationSeparator/>
      </w:r>
    </w:p>
  </w:footnote>
  <w:footnote w:id="1">
    <w:p w14:paraId="4974D24A" w14:textId="77F8B0E9" w:rsidR="00907F7F" w:rsidRPr="006A3003" w:rsidRDefault="00907F7F" w:rsidP="00907F7F">
      <w:pPr>
        <w:pStyle w:val="FootnoteText"/>
      </w:pPr>
      <w:r w:rsidRPr="00772A1A">
        <w:rPr>
          <w:rStyle w:val="FootnoteReference"/>
        </w:rPr>
        <w:footnoteRef/>
      </w:r>
      <w:r w:rsidRPr="00772A1A">
        <w:t xml:space="preserve"> Lot coverage </w:t>
      </w:r>
      <w:r w:rsidR="0017764E" w:rsidRPr="00772A1A">
        <w:t xml:space="preserve">calculations </w:t>
      </w:r>
      <w:r w:rsidRPr="006A3003">
        <w:t>ha</w:t>
      </w:r>
      <w:r w:rsidR="0017764E" w:rsidRPr="006A3003">
        <w:t>ve</w:t>
      </w:r>
      <w:r w:rsidRPr="006A3003">
        <w:t xml:space="preserve"> been revised to remove the paved area from the </w:t>
      </w:r>
      <w:r w:rsidR="009831B1" w:rsidRPr="006A3003">
        <w:t xml:space="preserve">side of the </w:t>
      </w:r>
      <w:r w:rsidRPr="006A3003">
        <w:t>subject property. The revised lot coverage request has been reduced to .5%.</w:t>
      </w:r>
      <w:r w:rsidR="009831B1" w:rsidRPr="006A3003">
        <w:t xml:space="preserve"> </w:t>
      </w:r>
      <w:r w:rsidR="0017764E" w:rsidRPr="006A3003">
        <w:t xml:space="preserve"> Exh.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36BE" w14:textId="77777777" w:rsidR="00A61217" w:rsidRPr="00A61217" w:rsidRDefault="00A61217" w:rsidP="00A61217">
    <w:pPr>
      <w:pStyle w:val="Header"/>
      <w:tabs>
        <w:tab w:val="clear" w:pos="4680"/>
        <w:tab w:val="center" w:pos="5040"/>
      </w:tabs>
      <w:rPr>
        <w:sz w:val="24"/>
      </w:rPr>
    </w:pPr>
    <w:r w:rsidRPr="00A61217">
      <w:rPr>
        <w:sz w:val="24"/>
      </w:rPr>
      <w:t>Appeal No. V-12-19</w:t>
    </w:r>
    <w:r w:rsidRPr="00A61217">
      <w:rPr>
        <w:sz w:val="24"/>
      </w:rPr>
      <w:tab/>
      <w:t>2</w:t>
    </w:r>
  </w:p>
  <w:p w14:paraId="7761C4A7" w14:textId="77777777" w:rsidR="00A61217" w:rsidRDefault="00A61217" w:rsidP="00A61217">
    <w:pPr>
      <w:pStyle w:val="Header"/>
      <w:tabs>
        <w:tab w:val="clear" w:pos="4680"/>
        <w:tab w:val="center" w:pos="50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10"/>
    <w:rsid w:val="000210C5"/>
    <w:rsid w:val="00027F79"/>
    <w:rsid w:val="00066297"/>
    <w:rsid w:val="00067482"/>
    <w:rsid w:val="000B0B0F"/>
    <w:rsid w:val="000B2A38"/>
    <w:rsid w:val="000D16F0"/>
    <w:rsid w:val="001535DA"/>
    <w:rsid w:val="0017764E"/>
    <w:rsid w:val="001A13E0"/>
    <w:rsid w:val="001D295B"/>
    <w:rsid w:val="001E0B58"/>
    <w:rsid w:val="001E4382"/>
    <w:rsid w:val="00206848"/>
    <w:rsid w:val="00220F5D"/>
    <w:rsid w:val="0024536F"/>
    <w:rsid w:val="00255A10"/>
    <w:rsid w:val="00265289"/>
    <w:rsid w:val="00291FB4"/>
    <w:rsid w:val="002B78B7"/>
    <w:rsid w:val="002C7F66"/>
    <w:rsid w:val="003E6B48"/>
    <w:rsid w:val="003F1BDB"/>
    <w:rsid w:val="004236E7"/>
    <w:rsid w:val="00441854"/>
    <w:rsid w:val="00471CA5"/>
    <w:rsid w:val="004C1758"/>
    <w:rsid w:val="004C64FA"/>
    <w:rsid w:val="00565228"/>
    <w:rsid w:val="00571121"/>
    <w:rsid w:val="005941AC"/>
    <w:rsid w:val="005A2356"/>
    <w:rsid w:val="005E4D03"/>
    <w:rsid w:val="005F1838"/>
    <w:rsid w:val="00653425"/>
    <w:rsid w:val="006A3003"/>
    <w:rsid w:val="006B32C8"/>
    <w:rsid w:val="006E3982"/>
    <w:rsid w:val="00716679"/>
    <w:rsid w:val="00720FAB"/>
    <w:rsid w:val="0074459C"/>
    <w:rsid w:val="00772A1A"/>
    <w:rsid w:val="00797284"/>
    <w:rsid w:val="007A441B"/>
    <w:rsid w:val="007C6450"/>
    <w:rsid w:val="008003A2"/>
    <w:rsid w:val="00883063"/>
    <w:rsid w:val="00890469"/>
    <w:rsid w:val="008A06AC"/>
    <w:rsid w:val="008E33AC"/>
    <w:rsid w:val="00907F7F"/>
    <w:rsid w:val="009831B1"/>
    <w:rsid w:val="00986ED4"/>
    <w:rsid w:val="00990B70"/>
    <w:rsid w:val="009B3706"/>
    <w:rsid w:val="00A102A1"/>
    <w:rsid w:val="00A25669"/>
    <w:rsid w:val="00A61217"/>
    <w:rsid w:val="00AD6CDE"/>
    <w:rsid w:val="00B352BC"/>
    <w:rsid w:val="00BA529E"/>
    <w:rsid w:val="00BE195A"/>
    <w:rsid w:val="00D0234E"/>
    <w:rsid w:val="00D04B62"/>
    <w:rsid w:val="00D22C4B"/>
    <w:rsid w:val="00D258A4"/>
    <w:rsid w:val="00D3260F"/>
    <w:rsid w:val="00D43F46"/>
    <w:rsid w:val="00D8272A"/>
    <w:rsid w:val="00DB4592"/>
    <w:rsid w:val="00E1465E"/>
    <w:rsid w:val="00E47205"/>
    <w:rsid w:val="00E61FA5"/>
    <w:rsid w:val="00E93C08"/>
    <w:rsid w:val="00EB3FA0"/>
    <w:rsid w:val="00EF59DA"/>
    <w:rsid w:val="00F13F47"/>
    <w:rsid w:val="00F321F8"/>
    <w:rsid w:val="00F7607A"/>
    <w:rsid w:val="00FB7CB5"/>
    <w:rsid w:val="00FF16B5"/>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7D2321B9"/>
  <w15:chartTrackingRefBased/>
  <w15:docId w15:val="{E68A6B72-C612-4F78-B93E-FEFDF770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hAnsi="CG Times"/>
      <w:b/>
      <w:sz w:val="24"/>
    </w:rPr>
  </w:style>
  <w:style w:type="paragraph" w:styleId="Subtitle">
    <w:name w:val="Subtitle"/>
    <w:basedOn w:val="Normal"/>
    <w:qFormat/>
    <w:pPr>
      <w:jc w:val="center"/>
    </w:pPr>
    <w:rPr>
      <w:rFonts w:ascii="CG Times" w:hAnsi="CG Times"/>
      <w:b/>
      <w:i/>
      <w:sz w:val="24"/>
    </w:rPr>
  </w:style>
  <w:style w:type="paragraph" w:styleId="BalloonText">
    <w:name w:val="Balloon Text"/>
    <w:basedOn w:val="Normal"/>
    <w:link w:val="BalloonTextChar"/>
    <w:rsid w:val="00883063"/>
    <w:rPr>
      <w:rFonts w:ascii="Segoe UI" w:hAnsi="Segoe UI" w:cs="Segoe UI"/>
      <w:sz w:val="18"/>
      <w:szCs w:val="18"/>
    </w:rPr>
  </w:style>
  <w:style w:type="character" w:customStyle="1" w:styleId="BalloonTextChar">
    <w:name w:val="Balloon Text Char"/>
    <w:link w:val="BalloonText"/>
    <w:rsid w:val="00883063"/>
    <w:rPr>
      <w:rFonts w:ascii="Segoe UI" w:hAnsi="Segoe UI" w:cs="Segoe UI"/>
      <w:sz w:val="18"/>
      <w:szCs w:val="18"/>
    </w:rPr>
  </w:style>
  <w:style w:type="paragraph" w:styleId="FootnoteText">
    <w:name w:val="footnote text"/>
    <w:basedOn w:val="Normal"/>
    <w:link w:val="FootnoteTextChar"/>
    <w:rsid w:val="009B3706"/>
  </w:style>
  <w:style w:type="character" w:customStyle="1" w:styleId="FootnoteTextChar">
    <w:name w:val="Footnote Text Char"/>
    <w:basedOn w:val="DefaultParagraphFont"/>
    <w:link w:val="FootnoteText"/>
    <w:rsid w:val="009B3706"/>
  </w:style>
  <w:style w:type="character" w:styleId="FootnoteReference">
    <w:name w:val="footnote reference"/>
    <w:basedOn w:val="DefaultParagraphFont"/>
    <w:rsid w:val="009B3706"/>
    <w:rPr>
      <w:vertAlign w:val="superscript"/>
    </w:rPr>
  </w:style>
  <w:style w:type="paragraph" w:styleId="Header">
    <w:name w:val="header"/>
    <w:basedOn w:val="Normal"/>
    <w:link w:val="HeaderChar"/>
    <w:uiPriority w:val="99"/>
    <w:rsid w:val="00A61217"/>
    <w:pPr>
      <w:tabs>
        <w:tab w:val="center" w:pos="4680"/>
        <w:tab w:val="right" w:pos="9360"/>
      </w:tabs>
    </w:pPr>
  </w:style>
  <w:style w:type="character" w:customStyle="1" w:styleId="HeaderChar">
    <w:name w:val="Header Char"/>
    <w:basedOn w:val="DefaultParagraphFont"/>
    <w:link w:val="Header"/>
    <w:uiPriority w:val="99"/>
    <w:rsid w:val="00A61217"/>
  </w:style>
  <w:style w:type="paragraph" w:styleId="Footer">
    <w:name w:val="footer"/>
    <w:basedOn w:val="Normal"/>
    <w:link w:val="FooterChar"/>
    <w:rsid w:val="00A61217"/>
    <w:pPr>
      <w:tabs>
        <w:tab w:val="center" w:pos="4680"/>
        <w:tab w:val="right" w:pos="9360"/>
      </w:tabs>
    </w:pPr>
  </w:style>
  <w:style w:type="character" w:customStyle="1" w:styleId="FooterChar">
    <w:name w:val="Footer Char"/>
    <w:basedOn w:val="DefaultParagraphFont"/>
    <w:link w:val="Footer"/>
    <w:rsid w:val="00A6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367D-627B-4414-87AD-A3E4933D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8</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BOARD OF APPEALS FOR PRINCE GEORGE’S COUNTY, MARYLAND</vt:lpstr>
    </vt:vector>
  </TitlesOfParts>
  <Company>PG County Governmen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APPEALS FOR PRINCE GEORGE’S COUNTY, MARYLAND</dc:title>
  <dc:subject/>
  <dc:creator>wbsrj</dc:creator>
  <cp:keywords/>
  <dc:description/>
  <cp:lastModifiedBy>Rosario, Kathleen</cp:lastModifiedBy>
  <cp:revision>4</cp:revision>
  <cp:lastPrinted>2019-04-16T14:02:00Z</cp:lastPrinted>
  <dcterms:created xsi:type="dcterms:W3CDTF">2019-04-16T14:00:00Z</dcterms:created>
  <dcterms:modified xsi:type="dcterms:W3CDTF">2023-05-31T22:43:00Z</dcterms:modified>
</cp:coreProperties>
</file>